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696D" w14:textId="62F3C8AB" w:rsidR="000252A7" w:rsidRPr="001B78ED" w:rsidRDefault="001E2978" w:rsidP="001B78ED">
      <w:pPr>
        <w:pStyle w:val="a7"/>
        <w:numPr>
          <w:ilvl w:val="0"/>
          <w:numId w:val="44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B78ED">
        <w:rPr>
          <w:rFonts w:ascii="굴림체" w:eastAsia="굴림체" w:hAnsi="굴림체" w:hint="eastAsia"/>
          <w:b/>
          <w:sz w:val="24"/>
          <w:szCs w:val="24"/>
        </w:rPr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"/>
        <w:gridCol w:w="1508"/>
        <w:gridCol w:w="1616"/>
        <w:gridCol w:w="1725"/>
        <w:gridCol w:w="1616"/>
        <w:gridCol w:w="1725"/>
        <w:gridCol w:w="1616"/>
      </w:tblGrid>
      <w:tr w:rsidR="0028001E" w:rsidRPr="00E0704D" w14:paraId="494777E3" w14:textId="77777777" w:rsidTr="004A01FD">
        <w:trPr>
          <w:trHeight w:val="37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292AB5" w14:textId="77777777" w:rsidR="000252A7" w:rsidRPr="00E0704D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580665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DFA23B6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38E0D8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16B59C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41CDCE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813126" w14:textId="77777777" w:rsidR="000252A7" w:rsidRPr="00E0704D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28001E" w:rsidRPr="00E0704D" w14:paraId="32640DE4" w14:textId="77777777" w:rsidTr="004A01FD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E0704D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289B5052" w:rsidR="000252A7" w:rsidRPr="00E0704D" w:rsidRDefault="0065014B" w:rsidP="00A56D25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49BC8B07" w:rsidR="000252A7" w:rsidRPr="00E0704D" w:rsidRDefault="0065014B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05D65176" w:rsidR="000252A7" w:rsidRPr="00E0704D" w:rsidRDefault="0028001E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07F4A436" w:rsidR="000252A7" w:rsidRPr="00E0704D" w:rsidRDefault="0028001E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5775AAAA" w:rsidR="000252A7" w:rsidRPr="00E0704D" w:rsidRDefault="0028001E" w:rsidP="00B85C8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28001E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2DDAD03B" w:rsidR="000252A7" w:rsidRPr="00E0704D" w:rsidRDefault="001840D5" w:rsidP="00A56D25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1840D5">
              <w:rPr>
                <w:rFonts w:ascii="굴림체" w:eastAsia="굴림체" w:hAnsi="굴림체"/>
                <w:sz w:val="22"/>
              </w:rPr>
              <w:t>@B8RmnObjAmt@</w:t>
            </w:r>
            <w:bookmarkStart w:id="0" w:name="_GoBack"/>
            <w:bookmarkEnd w:id="0"/>
          </w:p>
        </w:tc>
      </w:tr>
    </w:tbl>
    <w:p w14:paraId="4375A77D" w14:textId="77777777" w:rsidR="000252A7" w:rsidRPr="00E0704D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"/>
        <w:gridCol w:w="1314"/>
        <w:gridCol w:w="1411"/>
        <w:gridCol w:w="1508"/>
        <w:gridCol w:w="1411"/>
        <w:gridCol w:w="1314"/>
        <w:gridCol w:w="1314"/>
        <w:gridCol w:w="1411"/>
      </w:tblGrid>
      <w:tr w:rsidR="00550A6D" w:rsidRPr="00E0704D" w14:paraId="1146ACDC" w14:textId="77777777" w:rsidTr="004A01FD">
        <w:trPr>
          <w:trHeight w:val="396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13A74114" w14:textId="77777777" w:rsidR="000252A7" w:rsidRPr="00E0704D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12784781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5BCBEC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7BAAEF14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67A2C401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A465060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6864FF0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09B57498" w14:textId="77777777" w:rsidR="000252A7" w:rsidRPr="00E0704D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550A6D" w:rsidRPr="00E0704D" w14:paraId="7E3F7770" w14:textId="77777777" w:rsidTr="004A01FD">
        <w:trPr>
          <w:trHeight w:val="408"/>
        </w:trPr>
        <w:tc>
          <w:tcPr>
            <w:tcW w:w="583" w:type="dxa"/>
            <w:vAlign w:val="center"/>
          </w:tcPr>
          <w:p w14:paraId="5F622BE4" w14:textId="77777777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35" w:type="dxa"/>
            <w:vAlign w:val="center"/>
          </w:tcPr>
          <w:p w14:paraId="543ABDF7" w14:textId="2EC3427C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568" w:type="dxa"/>
            <w:vAlign w:val="center"/>
          </w:tcPr>
          <w:p w14:paraId="6C969B66" w14:textId="5E07DAAA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348" w:type="dxa"/>
            <w:vAlign w:val="center"/>
          </w:tcPr>
          <w:p w14:paraId="68D47CC2" w14:textId="2C4D37CF" w:rsidR="00614688" w:rsidRPr="00E0704D" w:rsidRDefault="00550A6D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50A6D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478" w:type="dxa"/>
            <w:vAlign w:val="center"/>
          </w:tcPr>
          <w:p w14:paraId="3AC2FD1D" w14:textId="0674CC57" w:rsidR="00614688" w:rsidRPr="00E0704D" w:rsidRDefault="00550A6D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50A6D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84" w:type="dxa"/>
            <w:vAlign w:val="center"/>
          </w:tcPr>
          <w:p w14:paraId="657504D2" w14:textId="17F8AD71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AuctF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E0704D">
              <w:rPr>
                <w:rFonts w:ascii="굴림체" w:eastAsia="굴림체" w:hAnsi="굴림체" w:hint="eastAsia"/>
                <w:sz w:val="22"/>
              </w:rPr>
              <w:t xml:space="preserve">~ </w:t>
            </w:r>
            <w:r w:rsidRPr="0065014B">
              <w:rPr>
                <w:rFonts w:ascii="굴림체" w:eastAsia="굴림체" w:hAnsi="굴림체"/>
                <w:sz w:val="22"/>
              </w:rPr>
              <w:t>@B8AuctFrDt@</w:t>
            </w:r>
          </w:p>
        </w:tc>
        <w:tc>
          <w:tcPr>
            <w:tcW w:w="1458" w:type="dxa"/>
            <w:vAlign w:val="center"/>
          </w:tcPr>
          <w:p w14:paraId="5546CA79" w14:textId="22B41EFE" w:rsidR="00614688" w:rsidRPr="00E0704D" w:rsidRDefault="00614688" w:rsidP="0061468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568" w:type="dxa"/>
            <w:vAlign w:val="center"/>
          </w:tcPr>
          <w:p w14:paraId="17D26A29" w14:textId="22EF6FD5" w:rsidR="00614688" w:rsidRPr="00E0704D" w:rsidRDefault="00614688" w:rsidP="00B85C8A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65014B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63D60E01" w14:textId="6B448A15" w:rsidR="000252A7" w:rsidRPr="00E0704D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3F722C7C" w14:textId="77777777" w:rsidR="000252A7" w:rsidRPr="00E0704D" w:rsidRDefault="000252A7" w:rsidP="000252A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F35645" w:rsidRDefault="001E2978" w:rsidP="00F35645">
      <w:pPr>
        <w:pStyle w:val="a7"/>
        <w:numPr>
          <w:ilvl w:val="0"/>
          <w:numId w:val="44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F35645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E0704D" w14:paraId="0D244E05" w14:textId="77777777" w:rsidTr="004A01FD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E0704D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21811E8" w14:textId="77777777" w:rsidR="001E2978" w:rsidRPr="00E0704D" w:rsidRDefault="001E2978" w:rsidP="001E2978">
      <w:pPr>
        <w:pStyle w:val="a7"/>
        <w:numPr>
          <w:ilvl w:val="0"/>
          <w:numId w:val="42"/>
        </w:numPr>
        <w:spacing w:after="160" w:line="259" w:lineRule="auto"/>
        <w:ind w:leftChars="0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>유첨서류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E0704D" w14:paraId="5D60ABEA" w14:textId="26E3058A" w:rsidTr="004A01FD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E0704D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E0704D" w14:paraId="2742DB70" w14:textId="0012B60A" w:rsidTr="004A01FD">
        <w:trPr>
          <w:trHeight w:val="465"/>
        </w:trPr>
        <w:tc>
          <w:tcPr>
            <w:tcW w:w="1285" w:type="dxa"/>
            <w:vAlign w:val="center"/>
          </w:tcPr>
          <w:p w14:paraId="5FBB15DE" w14:textId="71F39F95" w:rsidR="000252A7" w:rsidRPr="00E0704D" w:rsidRDefault="003A2104" w:rsidP="00074AB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0CA97535" w:rsidR="000252A7" w:rsidRPr="00E0704D" w:rsidRDefault="003A2104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04D7A783" w:rsidR="000252A7" w:rsidRPr="00E0704D" w:rsidRDefault="003A21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3A2104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0F929231" w14:textId="17FB117E" w:rsidR="000252A7" w:rsidRPr="00E0704D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17F01313" w14:textId="77777777" w:rsidR="00DD3D8E" w:rsidRPr="00E0704D" w:rsidRDefault="00DD3D8E" w:rsidP="00DD3D8E">
      <w:pPr>
        <w:spacing w:after="0"/>
        <w:rPr>
          <w:rFonts w:ascii="굴림체" w:eastAsia="굴림체" w:hAnsi="굴림체"/>
          <w:sz w:val="22"/>
        </w:rPr>
      </w:pPr>
    </w:p>
    <w:p w14:paraId="70187985" w14:textId="77777777" w:rsidR="00DD3D8E" w:rsidRPr="00E0704D" w:rsidRDefault="00DD3D8E" w:rsidP="00DD3D8E">
      <w:pPr>
        <w:spacing w:after="0"/>
        <w:rPr>
          <w:rFonts w:ascii="굴림체" w:eastAsia="굴림체" w:hAnsi="굴림체"/>
          <w:bCs/>
          <w:sz w:val="22"/>
        </w:rPr>
      </w:pPr>
      <w:r w:rsidRPr="00E0704D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E0704D">
        <w:rPr>
          <w:rFonts w:ascii="굴림체" w:eastAsia="굴림체" w:hAnsi="굴림체"/>
          <w:bCs/>
          <w:sz w:val="22"/>
        </w:rPr>
        <w:t xml:space="preserve"> </w:t>
      </w:r>
      <w:r w:rsidRPr="00E0704D">
        <w:rPr>
          <w:rFonts w:ascii="굴림체" w:eastAsia="굴림체" w:hAnsi="굴림체" w:hint="eastAsia"/>
          <w:bCs/>
          <w:sz w:val="22"/>
        </w:rPr>
        <w:t>[끝]</w:t>
      </w:r>
    </w:p>
    <w:p w14:paraId="75FAD74D" w14:textId="77777777" w:rsidR="00DD3D8E" w:rsidRPr="00E0704D" w:rsidRDefault="00DD3D8E" w:rsidP="00DD3D8E">
      <w:pPr>
        <w:spacing w:after="0"/>
        <w:rPr>
          <w:rFonts w:ascii="굴림체" w:eastAsia="굴림체" w:hAnsi="굴림체"/>
          <w:bCs/>
          <w:sz w:val="22"/>
        </w:rPr>
      </w:pPr>
    </w:p>
    <w:p w14:paraId="0C38F102" w14:textId="77777777" w:rsidR="002906C7" w:rsidRPr="00E0704D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7F829FB5" w14:textId="1013A9B1" w:rsidR="002906C7" w:rsidRPr="00E0704D" w:rsidRDefault="00F71F34" w:rsidP="002906C7">
      <w:pPr>
        <w:spacing w:after="0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noProof/>
          <w:sz w:val="22"/>
        </w:rPr>
        <w:drawing>
          <wp:anchor distT="0" distB="0" distL="114300" distR="114300" simplePos="0" relativeHeight="251655680" behindDoc="1" locked="0" layoutInCell="1" allowOverlap="1" wp14:anchorId="3DF37BF5" wp14:editId="0E6C9109">
            <wp:simplePos x="0" y="0"/>
            <wp:positionH relativeFrom="column">
              <wp:posOffset>1840865</wp:posOffset>
            </wp:positionH>
            <wp:positionV relativeFrom="paragraph">
              <wp:posOffset>14458</wp:posOffset>
            </wp:positionV>
            <wp:extent cx="1122680" cy="402590"/>
            <wp:effectExtent l="0" t="0" r="1270" b="0"/>
            <wp:wrapNone/>
            <wp:docPr id="4" name="그림 4" descr="C:\Users\asus\Pictures\보고_서명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5D59E" w14:textId="126D5F61" w:rsidR="002906C7" w:rsidRPr="00E0704D" w:rsidRDefault="00CD345A" w:rsidP="001E2978">
      <w:pPr>
        <w:spacing w:line="360" w:lineRule="auto"/>
        <w:rPr>
          <w:rFonts w:ascii="굴림체" w:eastAsia="굴림체" w:hAnsi="굴림체"/>
          <w:sz w:val="22"/>
        </w:rPr>
      </w:pPr>
      <w:r w:rsidRPr="00CD345A">
        <w:rPr>
          <w:rFonts w:ascii="굴림체" w:eastAsia="굴림체" w:hAnsi="굴림체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229EE99" wp14:editId="31EB0C8C">
            <wp:simplePos x="0" y="0"/>
            <wp:positionH relativeFrom="column">
              <wp:posOffset>2432685</wp:posOffset>
            </wp:positionH>
            <wp:positionV relativeFrom="paragraph">
              <wp:posOffset>234950</wp:posOffset>
            </wp:positionV>
            <wp:extent cx="713985" cy="390525"/>
            <wp:effectExtent l="0" t="0" r="0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74" cy="40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E0704D">
        <w:rPr>
          <w:rFonts w:ascii="굴림체" w:eastAsia="굴림체" w:hAnsi="굴림체" w:hint="eastAsia"/>
          <w:sz w:val="22"/>
        </w:rPr>
        <w:t>대표손해사정사 : 이 선 수 (인)</w:t>
      </w:r>
    </w:p>
    <w:p w14:paraId="528ADF92" w14:textId="79FA4D1E" w:rsidR="002906C7" w:rsidRPr="00E0704D" w:rsidRDefault="00CD345A" w:rsidP="00F71F34">
      <w:pPr>
        <w:tabs>
          <w:tab w:val="center" w:pos="4961"/>
        </w:tabs>
        <w:spacing w:line="360" w:lineRule="auto"/>
        <w:rPr>
          <w:rFonts w:ascii="굴림체" w:eastAsia="굴림체" w:hAnsi="굴림체"/>
          <w:sz w:val="22"/>
        </w:rPr>
      </w:pPr>
      <w:r w:rsidRPr="00CD345A">
        <w:rPr>
          <w:rFonts w:ascii="굴림체" w:eastAsia="굴림체" w:hAnsi="굴림체"/>
          <w:noProof/>
          <w:sz w:val="22"/>
        </w:rPr>
        <w:drawing>
          <wp:anchor distT="0" distB="0" distL="114300" distR="114300" simplePos="0" relativeHeight="251659264" behindDoc="1" locked="0" layoutInCell="1" allowOverlap="1" wp14:anchorId="5FC984CB" wp14:editId="34F8B2CD">
            <wp:simplePos x="0" y="0"/>
            <wp:positionH relativeFrom="column">
              <wp:posOffset>2804159</wp:posOffset>
            </wp:positionH>
            <wp:positionV relativeFrom="paragraph">
              <wp:posOffset>254635</wp:posOffset>
            </wp:positionV>
            <wp:extent cx="695325" cy="428625"/>
            <wp:effectExtent l="0" t="0" r="9525" b="9525"/>
            <wp:wrapNone/>
            <wp:docPr id="9" name="@B1SealPhoto@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B1SealPhoto@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E0704D">
        <w:rPr>
          <w:rFonts w:ascii="굴림체" w:eastAsia="굴림체" w:hAnsi="굴림체" w:hint="eastAsia"/>
          <w:sz w:val="22"/>
        </w:rPr>
        <w:t xml:space="preserve">담당손해사정사 : </w:t>
      </w:r>
      <w:r w:rsidR="00022CA9" w:rsidRPr="00022CA9">
        <w:rPr>
          <w:rFonts w:ascii="굴림체" w:eastAsia="굴림체" w:hAnsi="굴림체"/>
          <w:sz w:val="22"/>
        </w:rPr>
        <w:t>@B1ChrgAdjuster@</w:t>
      </w:r>
      <w:r w:rsidR="00022CA9" w:rsidRPr="00022CA9">
        <w:rPr>
          <w:rFonts w:ascii="굴림체" w:eastAsia="굴림체" w:hAnsi="굴림체" w:hint="eastAsia"/>
          <w:sz w:val="22"/>
        </w:rPr>
        <w:t xml:space="preserve"> </w:t>
      </w:r>
      <w:r w:rsidR="00F8261F">
        <w:rPr>
          <w:rFonts w:ascii="굴림체" w:eastAsia="굴림체" w:hAnsi="굴림체"/>
          <w:sz w:val="22"/>
        </w:rPr>
        <w:t xml:space="preserve"> </w:t>
      </w:r>
      <w:r w:rsidR="005D3F1B">
        <w:rPr>
          <w:rFonts w:ascii="굴림체" w:eastAsia="굴림체" w:hAnsi="굴림체"/>
          <w:sz w:val="22"/>
        </w:rPr>
        <w:t xml:space="preserve"> </w:t>
      </w:r>
      <w:r w:rsidR="002906C7" w:rsidRPr="00E0704D">
        <w:rPr>
          <w:rFonts w:ascii="굴림체" w:eastAsia="굴림체" w:hAnsi="굴림체" w:hint="eastAsia"/>
          <w:sz w:val="22"/>
        </w:rPr>
        <w:t>(인)</w:t>
      </w:r>
    </w:p>
    <w:p w14:paraId="5439BC3D" w14:textId="235F67DA" w:rsidR="002906C7" w:rsidRPr="00E0704D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 xml:space="preserve">조    사    자 : </w:t>
      </w:r>
      <w:r w:rsidR="0056577B" w:rsidRPr="0056577B">
        <w:rPr>
          <w:rFonts w:ascii="굴림체" w:eastAsia="굴림체" w:hAnsi="굴림체"/>
          <w:sz w:val="22"/>
        </w:rPr>
        <w:t>@B1SurvAsgnEmpNm@</w:t>
      </w:r>
      <w:r w:rsidR="00022CA9">
        <w:rPr>
          <w:rFonts w:ascii="굴림체" w:eastAsia="굴림체" w:hAnsi="굴림체"/>
          <w:sz w:val="22"/>
        </w:rPr>
        <w:t xml:space="preserve"> </w:t>
      </w:r>
      <w:r w:rsidR="00022CA9" w:rsidRPr="00022CA9">
        <w:rPr>
          <w:rFonts w:ascii="굴림체" w:eastAsia="굴림체" w:hAnsi="굴림체"/>
          <w:sz w:val="22"/>
        </w:rPr>
        <w:t>@B1UMJpName@</w:t>
      </w:r>
      <w:r w:rsidRPr="00E0704D">
        <w:rPr>
          <w:rFonts w:ascii="굴림체" w:eastAsia="굴림체" w:hAnsi="굴림체" w:hint="eastAsia"/>
          <w:sz w:val="22"/>
        </w:rPr>
        <w:t xml:space="preserve"> (인) </w:t>
      </w:r>
    </w:p>
    <w:p w14:paraId="45F74FD8" w14:textId="1A9AA265" w:rsidR="002906C7" w:rsidRPr="00E0704D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 xml:space="preserve">                 (</w:t>
      </w:r>
      <w:r w:rsidR="00022CA9" w:rsidRPr="00022CA9">
        <w:rPr>
          <w:rFonts w:ascii="굴림체" w:eastAsia="굴림체" w:hAnsi="굴림체"/>
          <w:sz w:val="22"/>
        </w:rPr>
        <w:t>@B1EmpCellPhone@</w:t>
      </w:r>
      <w:r w:rsidR="00022CA9">
        <w:rPr>
          <w:rFonts w:ascii="굴림체" w:eastAsia="굴림체" w:hAnsi="굴림체"/>
          <w:sz w:val="22"/>
        </w:rPr>
        <w:t xml:space="preserve"> </w:t>
      </w:r>
      <w:r w:rsidRPr="00E0704D">
        <w:rPr>
          <w:rFonts w:ascii="굴림체" w:eastAsia="굴림체" w:hAnsi="굴림체" w:hint="eastAsia"/>
          <w:sz w:val="22"/>
        </w:rPr>
        <w:t xml:space="preserve">/ </w:t>
      </w:r>
      <w:r w:rsidR="00022CA9" w:rsidRPr="00022CA9">
        <w:rPr>
          <w:rFonts w:ascii="굴림체" w:eastAsia="굴림체" w:hAnsi="굴림체"/>
          <w:sz w:val="22"/>
        </w:rPr>
        <w:t>@B1EmpEmail@</w:t>
      </w:r>
      <w:r w:rsidRPr="00E0704D">
        <w:rPr>
          <w:rFonts w:ascii="굴림체" w:eastAsia="굴림체" w:hAnsi="굴림체" w:hint="eastAsia"/>
          <w:sz w:val="22"/>
        </w:rPr>
        <w:t xml:space="preserve"> )</w:t>
      </w:r>
    </w:p>
    <w:p w14:paraId="65121D6A" w14:textId="5F31349B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2FF577C" w14:textId="1D816795" w:rsidR="002906C7" w:rsidRPr="00246094" w:rsidRDefault="001E2978" w:rsidP="002906C7">
      <w:pPr>
        <w:spacing w:after="0"/>
        <w:jc w:val="right"/>
        <w:rPr>
          <w:rFonts w:ascii="바탕체" w:eastAsia="바탕체" w:hAnsi="바탕체"/>
          <w:b/>
          <w:sz w:val="32"/>
          <w:szCs w:val="32"/>
        </w:rPr>
      </w:pPr>
      <w:r w:rsidRPr="00555E91">
        <w:rPr>
          <w:rFonts w:ascii="바탕체" w:eastAsia="바탕체" w:hAnsi="바탕체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3B368F06" wp14:editId="271637B0">
            <wp:simplePos x="0" y="0"/>
            <wp:positionH relativeFrom="column">
              <wp:posOffset>5760720</wp:posOffset>
            </wp:positionH>
            <wp:positionV relativeFrom="paragraph">
              <wp:posOffset>-77470</wp:posOffset>
            </wp:positionV>
            <wp:extent cx="622300" cy="622300"/>
            <wp:effectExtent l="0" t="0" r="6350" b="6350"/>
            <wp:wrapNone/>
            <wp:docPr id="3" name="그림 3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C7" w:rsidRPr="00246094">
        <w:rPr>
          <w:rFonts w:ascii="바탕체" w:eastAsia="바탕체" w:hAnsi="바탕체" w:hint="eastAsia"/>
          <w:b/>
          <w:sz w:val="32"/>
          <w:szCs w:val="32"/>
        </w:rPr>
        <w:t>해성손해사정주식회사</w:t>
      </w:r>
      <w:r w:rsidR="002906C7"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p w14:paraId="5F6BCE4B" w14:textId="389FD4DE" w:rsidR="006404C1" w:rsidRDefault="002906C7" w:rsidP="004A01FD">
      <w:pPr>
        <w:spacing w:after="0"/>
        <w:jc w:val="right"/>
        <w:rPr>
          <w:rFonts w:ascii="바탕체" w:eastAsia="바탕체" w:hAnsi="바탕체"/>
          <w:sz w:val="24"/>
          <w:szCs w:val="24"/>
        </w:rPr>
      </w:pPr>
      <w:r w:rsidRPr="00246094">
        <w:rPr>
          <w:rFonts w:ascii="바탕체" w:eastAsia="바탕체" w:hAnsi="바탕체" w:hint="eastAsia"/>
          <w:b/>
          <w:sz w:val="32"/>
          <w:szCs w:val="32"/>
        </w:rPr>
        <w:t>대표이사 사장 이선수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   .</w:t>
      </w:r>
    </w:p>
    <w:sectPr w:rsidR="006404C1" w:rsidSect="00674198">
      <w:headerReference w:type="defaul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2554" w14:textId="77777777" w:rsidR="00DF5CBD" w:rsidRDefault="00DF5CBD" w:rsidP="00F847E8">
      <w:pPr>
        <w:spacing w:after="0" w:line="240" w:lineRule="auto"/>
      </w:pPr>
      <w:r>
        <w:separator/>
      </w:r>
    </w:p>
  </w:endnote>
  <w:endnote w:type="continuationSeparator" w:id="0">
    <w:p w14:paraId="752AAB11" w14:textId="77777777" w:rsidR="00DF5CBD" w:rsidRDefault="00DF5CB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14957" w14:textId="77777777" w:rsidR="00DF5CBD" w:rsidRDefault="00DF5CBD" w:rsidP="00F847E8">
      <w:pPr>
        <w:spacing w:after="0" w:line="240" w:lineRule="auto"/>
      </w:pPr>
      <w:r>
        <w:separator/>
      </w:r>
    </w:p>
  </w:footnote>
  <w:footnote w:type="continuationSeparator" w:id="0">
    <w:p w14:paraId="18801FFA" w14:textId="77777777" w:rsidR="00DF5CBD" w:rsidRDefault="00DF5CB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840D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082CEF8A"/>
    <w:lvl w:ilvl="0" w:tplc="BD26F1F0">
      <w:start w:val="7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9505BB"/>
    <w:multiLevelType w:val="hybridMultilevel"/>
    <w:tmpl w:val="37C4C33C"/>
    <w:lvl w:ilvl="0" w:tplc="BD26F1F0">
      <w:start w:val="7"/>
      <w:numFmt w:val="decimal"/>
      <w:lvlText w:val="%1."/>
      <w:lvlJc w:val="left"/>
      <w:pPr>
        <w:ind w:left="72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6"/>
  </w:num>
  <w:num w:numId="7">
    <w:abstractNumId w:val="21"/>
  </w:num>
  <w:num w:numId="8">
    <w:abstractNumId w:val="42"/>
  </w:num>
  <w:num w:numId="9">
    <w:abstractNumId w:val="34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8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3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5"/>
  </w:num>
  <w:num w:numId="33">
    <w:abstractNumId w:val="11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0"/>
  </w:num>
  <w:num w:numId="40">
    <w:abstractNumId w:val="41"/>
  </w:num>
  <w:num w:numId="41">
    <w:abstractNumId w:val="19"/>
  </w:num>
  <w:num w:numId="42">
    <w:abstractNumId w:val="3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2CA9"/>
    <w:rsid w:val="000252A7"/>
    <w:rsid w:val="00034BD2"/>
    <w:rsid w:val="00035B6A"/>
    <w:rsid w:val="00072F43"/>
    <w:rsid w:val="00074ABA"/>
    <w:rsid w:val="00082907"/>
    <w:rsid w:val="00085F81"/>
    <w:rsid w:val="000905CD"/>
    <w:rsid w:val="00095769"/>
    <w:rsid w:val="000C1708"/>
    <w:rsid w:val="000C518D"/>
    <w:rsid w:val="000D242F"/>
    <w:rsid w:val="0012004C"/>
    <w:rsid w:val="00120420"/>
    <w:rsid w:val="00122B25"/>
    <w:rsid w:val="00123CEE"/>
    <w:rsid w:val="001368AE"/>
    <w:rsid w:val="001459DC"/>
    <w:rsid w:val="00161063"/>
    <w:rsid w:val="001840D5"/>
    <w:rsid w:val="001A09BF"/>
    <w:rsid w:val="001A2777"/>
    <w:rsid w:val="001A76AC"/>
    <w:rsid w:val="001B78ED"/>
    <w:rsid w:val="001D2F32"/>
    <w:rsid w:val="001E207F"/>
    <w:rsid w:val="001E2281"/>
    <w:rsid w:val="001E2978"/>
    <w:rsid w:val="001E2E3D"/>
    <w:rsid w:val="001F46A4"/>
    <w:rsid w:val="00201F85"/>
    <w:rsid w:val="002042D6"/>
    <w:rsid w:val="002225D0"/>
    <w:rsid w:val="0022447B"/>
    <w:rsid w:val="0023107D"/>
    <w:rsid w:val="002409C0"/>
    <w:rsid w:val="00245ACF"/>
    <w:rsid w:val="00251486"/>
    <w:rsid w:val="002551F0"/>
    <w:rsid w:val="002571D2"/>
    <w:rsid w:val="0028001E"/>
    <w:rsid w:val="002906C7"/>
    <w:rsid w:val="002A0683"/>
    <w:rsid w:val="002A63AE"/>
    <w:rsid w:val="002B1E83"/>
    <w:rsid w:val="002C1EC7"/>
    <w:rsid w:val="00315829"/>
    <w:rsid w:val="003333CA"/>
    <w:rsid w:val="00342A17"/>
    <w:rsid w:val="00355BBE"/>
    <w:rsid w:val="00376885"/>
    <w:rsid w:val="00386944"/>
    <w:rsid w:val="00387EA3"/>
    <w:rsid w:val="00387F28"/>
    <w:rsid w:val="00391A84"/>
    <w:rsid w:val="003935F2"/>
    <w:rsid w:val="003A2104"/>
    <w:rsid w:val="003B0B9D"/>
    <w:rsid w:val="003B60A9"/>
    <w:rsid w:val="003E1255"/>
    <w:rsid w:val="00400FB3"/>
    <w:rsid w:val="00404834"/>
    <w:rsid w:val="0040502B"/>
    <w:rsid w:val="00406CC1"/>
    <w:rsid w:val="0045258D"/>
    <w:rsid w:val="00456D79"/>
    <w:rsid w:val="0048194D"/>
    <w:rsid w:val="004837B0"/>
    <w:rsid w:val="004A01FD"/>
    <w:rsid w:val="004B795F"/>
    <w:rsid w:val="004C1A21"/>
    <w:rsid w:val="004D2A29"/>
    <w:rsid w:val="00510982"/>
    <w:rsid w:val="00524175"/>
    <w:rsid w:val="00541AAB"/>
    <w:rsid w:val="0054664E"/>
    <w:rsid w:val="00550A6D"/>
    <w:rsid w:val="00551B28"/>
    <w:rsid w:val="0056577B"/>
    <w:rsid w:val="00566C62"/>
    <w:rsid w:val="005B121B"/>
    <w:rsid w:val="005B20EC"/>
    <w:rsid w:val="005B6981"/>
    <w:rsid w:val="005C5E00"/>
    <w:rsid w:val="005C5F93"/>
    <w:rsid w:val="005D14DF"/>
    <w:rsid w:val="005D3F1B"/>
    <w:rsid w:val="005D51E5"/>
    <w:rsid w:val="005E53C3"/>
    <w:rsid w:val="00600BB3"/>
    <w:rsid w:val="0061403A"/>
    <w:rsid w:val="006142C6"/>
    <w:rsid w:val="00614688"/>
    <w:rsid w:val="006331BD"/>
    <w:rsid w:val="006404C1"/>
    <w:rsid w:val="006467F4"/>
    <w:rsid w:val="00647B9B"/>
    <w:rsid w:val="0065014B"/>
    <w:rsid w:val="00674198"/>
    <w:rsid w:val="006878E6"/>
    <w:rsid w:val="0069431A"/>
    <w:rsid w:val="006C5E0E"/>
    <w:rsid w:val="006D06C3"/>
    <w:rsid w:val="006F582D"/>
    <w:rsid w:val="00722020"/>
    <w:rsid w:val="0074528F"/>
    <w:rsid w:val="007611C6"/>
    <w:rsid w:val="007724C4"/>
    <w:rsid w:val="00786FA2"/>
    <w:rsid w:val="0079123A"/>
    <w:rsid w:val="00791883"/>
    <w:rsid w:val="007B18E7"/>
    <w:rsid w:val="007C035C"/>
    <w:rsid w:val="007C1AC6"/>
    <w:rsid w:val="007E5AAD"/>
    <w:rsid w:val="007F611E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7774"/>
    <w:rsid w:val="008B166D"/>
    <w:rsid w:val="008B31CF"/>
    <w:rsid w:val="008C0415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434A"/>
    <w:rsid w:val="00980546"/>
    <w:rsid w:val="00986241"/>
    <w:rsid w:val="009950F2"/>
    <w:rsid w:val="009A5D68"/>
    <w:rsid w:val="009B782A"/>
    <w:rsid w:val="009C2B43"/>
    <w:rsid w:val="009E4932"/>
    <w:rsid w:val="009F1D30"/>
    <w:rsid w:val="00A13490"/>
    <w:rsid w:val="00A219CE"/>
    <w:rsid w:val="00A220AD"/>
    <w:rsid w:val="00A35DF1"/>
    <w:rsid w:val="00A464E5"/>
    <w:rsid w:val="00A51CBE"/>
    <w:rsid w:val="00A52DB7"/>
    <w:rsid w:val="00A56D25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7732D"/>
    <w:rsid w:val="00B805C0"/>
    <w:rsid w:val="00B85C8A"/>
    <w:rsid w:val="00BD2AC5"/>
    <w:rsid w:val="00BE2A92"/>
    <w:rsid w:val="00BF67E3"/>
    <w:rsid w:val="00C019CF"/>
    <w:rsid w:val="00C03610"/>
    <w:rsid w:val="00C037D3"/>
    <w:rsid w:val="00C36254"/>
    <w:rsid w:val="00C4415F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D345A"/>
    <w:rsid w:val="00CF3049"/>
    <w:rsid w:val="00D10714"/>
    <w:rsid w:val="00D37256"/>
    <w:rsid w:val="00D73AD6"/>
    <w:rsid w:val="00D90769"/>
    <w:rsid w:val="00DB18E5"/>
    <w:rsid w:val="00DB277C"/>
    <w:rsid w:val="00DB4B0D"/>
    <w:rsid w:val="00DC7A6A"/>
    <w:rsid w:val="00DD3D8E"/>
    <w:rsid w:val="00DF0B6D"/>
    <w:rsid w:val="00DF1190"/>
    <w:rsid w:val="00DF5CBD"/>
    <w:rsid w:val="00E02DD9"/>
    <w:rsid w:val="00E0348A"/>
    <w:rsid w:val="00E06E18"/>
    <w:rsid w:val="00E0704D"/>
    <w:rsid w:val="00E36D3C"/>
    <w:rsid w:val="00E43C38"/>
    <w:rsid w:val="00E51FC5"/>
    <w:rsid w:val="00E65E36"/>
    <w:rsid w:val="00E66082"/>
    <w:rsid w:val="00E8078D"/>
    <w:rsid w:val="00E82EF8"/>
    <w:rsid w:val="00E918D6"/>
    <w:rsid w:val="00EA138A"/>
    <w:rsid w:val="00EA5538"/>
    <w:rsid w:val="00EB0985"/>
    <w:rsid w:val="00EC12D0"/>
    <w:rsid w:val="00EC4628"/>
    <w:rsid w:val="00EC77AD"/>
    <w:rsid w:val="00ED6295"/>
    <w:rsid w:val="00EE2093"/>
    <w:rsid w:val="00EE3997"/>
    <w:rsid w:val="00EF45E5"/>
    <w:rsid w:val="00EF526D"/>
    <w:rsid w:val="00EF528A"/>
    <w:rsid w:val="00F001D8"/>
    <w:rsid w:val="00F32542"/>
    <w:rsid w:val="00F35645"/>
    <w:rsid w:val="00F53D58"/>
    <w:rsid w:val="00F71F34"/>
    <w:rsid w:val="00F76B93"/>
    <w:rsid w:val="00F77CD9"/>
    <w:rsid w:val="00F8261F"/>
    <w:rsid w:val="00F847E8"/>
    <w:rsid w:val="00FD7489"/>
    <w:rsid w:val="00FE17B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71E2-97C3-4ABE-814E-B548EDA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1</cp:revision>
  <dcterms:created xsi:type="dcterms:W3CDTF">2020-07-13T05:17:00Z</dcterms:created>
  <dcterms:modified xsi:type="dcterms:W3CDTF">2021-07-26T09:18:00Z</dcterms:modified>
</cp:coreProperties>
</file>